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012C" w14:textId="77777777" w:rsidR="00AD3046" w:rsidRPr="003B584A" w:rsidRDefault="005C5321" w:rsidP="005C53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B58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разок оформлення матеріалів</w:t>
      </w:r>
    </w:p>
    <w:p w14:paraId="0D3CCAC8" w14:textId="77777777" w:rsidR="005C5321" w:rsidRPr="003B584A" w:rsidRDefault="005C5321" w:rsidP="005C532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УДК </w:t>
      </w:r>
      <w:r w:rsidRPr="003B584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631.171.075.3</w:t>
      </w:r>
    </w:p>
    <w:p w14:paraId="703C0D4E" w14:textId="77777777" w:rsidR="005C5321" w:rsidRPr="003B584A" w:rsidRDefault="005C5321" w:rsidP="005C532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D76172" w14:textId="77777777" w:rsidR="005C5321" w:rsidRPr="003B584A" w:rsidRDefault="005C5321" w:rsidP="002B741F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</w:pPr>
      <w:r w:rsidRPr="003B584A"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  <w:t>ВИЗНАЧЕННЯ КІЛЬКІСНИХ ПОКАЗНИКІВ ДЛЯ ЕКОНОМІЧНОГО АНАЛІЗУ НАДІЙНОСТІ ТВАРИННИЦЬКОЇ ТЕХНІКИ</w:t>
      </w:r>
    </w:p>
    <w:p w14:paraId="43C232D9" w14:textId="77777777" w:rsidR="005C5321" w:rsidRPr="003B584A" w:rsidRDefault="005C5321" w:rsidP="002B741F">
      <w:pPr>
        <w:spacing w:after="0" w:line="240" w:lineRule="auto"/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</w:pPr>
    </w:p>
    <w:p w14:paraId="0C257FE8" w14:textId="5AD51212" w:rsidR="00EA5714" w:rsidRPr="003B584A" w:rsidRDefault="003B584A" w:rsidP="005C5321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Іванов І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І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 w:rsidR="005C5321" w:rsidRPr="003B584A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/>
        </w:rPr>
        <w:t>1</w:t>
      </w:r>
      <w:r w:rsidR="005C5321" w:rsidRPr="003B584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, </w:t>
      </w:r>
      <w:proofErr w:type="spellStart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к.т.н</w:t>
      </w:r>
      <w:proofErr w:type="spellEnd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,</w:t>
      </w:r>
    </w:p>
    <w:p w14:paraId="15A8AF4A" w14:textId="040BD749" w:rsidR="005C5321" w:rsidRPr="003B584A" w:rsidRDefault="003B584A" w:rsidP="005C5321">
      <w:pPr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етров П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 w:rsidR="002B741F" w:rsidRPr="003B584A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/>
        </w:rPr>
        <w:t>2</w:t>
      </w:r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к.т</w:t>
      </w:r>
      <w:r w:rsidR="002B741F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н</w:t>
      </w:r>
      <w:proofErr w:type="spellEnd"/>
      <w:r w:rsidR="002B741F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035972B8" w14:textId="3BDEF36C" w:rsidR="005C5321" w:rsidRPr="003B584A" w:rsidRDefault="005C5321" w:rsidP="005C5321">
      <w:pPr>
        <w:spacing w:after="0" w:line="235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uk-UA"/>
        </w:rPr>
        <w:t>1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Таврійський державний агротехнологічний університет імені Дмитра Моторного, 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. </w:t>
      </w:r>
      <w:r w:rsidR="006C6BA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поріжжя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Україна.</w:t>
      </w:r>
    </w:p>
    <w:p w14:paraId="19929F3D" w14:textId="732D3878" w:rsidR="005C5321" w:rsidRPr="003B584A" w:rsidRDefault="005C5321" w:rsidP="005C5321">
      <w:pPr>
        <w:spacing w:after="0" w:line="235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uk-UA"/>
        </w:rPr>
        <w:t>2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Національний університет біоресурсів і природокористування України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, м. Київ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, Україна.</w:t>
      </w:r>
    </w:p>
    <w:p w14:paraId="28F3A8F3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53830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становка проблеми</w:t>
      </w: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r w:rsidR="00EA5714" w:rsidRPr="003B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ьогоднішніх умовах, коли спостерігається старіння машинно-тракторного парку в тваринництві особливо гостро стає проблема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</w:p>
    <w:p w14:paraId="2B694EF9" w14:textId="77777777" w:rsidR="00E23384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новні матеріали дослідження</w:t>
      </w: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="00E23384"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и до техніки безперервно зростають як до якості, так і діапазону виконання сільськогосподарських робіт і операцій, підвищення надійності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</w:t>
      </w:r>
    </w:p>
    <w:p w14:paraId="02076F84" w14:textId="77777777" w:rsidR="00AF174D" w:rsidRPr="003B584A" w:rsidRDefault="00AF174D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4DD23F" w14:textId="77777777" w:rsidR="00E23384" w:rsidRPr="003B584A" w:rsidRDefault="00E23384" w:rsidP="00E233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noProof/>
          <w:lang w:val="uk-UA" w:eastAsia="ru-RU"/>
        </w:rPr>
        <w:drawing>
          <wp:inline distT="0" distB="0" distL="0" distR="0" wp14:anchorId="4652F2F7" wp14:editId="773FCF49">
            <wp:extent cx="45339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37" t="48989" r="37080" b="34472"/>
                    <a:stretch/>
                  </pic:blipFill>
                  <pic:spPr bwMode="auto">
                    <a:xfrm>
                      <a:off x="0" y="0"/>
                      <a:ext cx="4559288" cy="11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BD0A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с. 1. Структурна схема …..</w:t>
      </w:r>
    </w:p>
    <w:p w14:paraId="286C06AB" w14:textId="77777777" w:rsidR="005C5321" w:rsidRPr="003B584A" w:rsidRDefault="005C5321" w:rsidP="005C5321">
      <w:pPr>
        <w:tabs>
          <w:tab w:val="center" w:pos="4536"/>
          <w:tab w:val="right" w:pos="9639"/>
        </w:tabs>
        <w:spacing w:after="0" w:line="235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348A663" w14:textId="77777777" w:rsidR="005C5321" w:rsidRPr="003B584A" w:rsidRDefault="005C5321" w:rsidP="005C5321">
      <w:pPr>
        <w:tabs>
          <w:tab w:val="center" w:pos="4536"/>
          <w:tab w:val="right" w:pos="9639"/>
        </w:tabs>
        <w:spacing w:after="0" w:line="235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аблиця 1 </w:t>
      </w:r>
    </w:p>
    <w:p w14:paraId="2523FCC2" w14:textId="77777777" w:rsidR="005C5321" w:rsidRPr="003B584A" w:rsidRDefault="00E23384" w:rsidP="009152C6">
      <w:pPr>
        <w:tabs>
          <w:tab w:val="center" w:pos="4536"/>
          <w:tab w:val="right" w:pos="9639"/>
        </w:tabs>
        <w:spacing w:after="0" w:line="235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лькісні п</w:t>
      </w:r>
      <w:r w:rsidR="005C5321"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азники</w:t>
      </w: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…</w:t>
      </w:r>
      <w:r w:rsidR="005C5321"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1"/>
        <w:tblW w:w="86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5384"/>
        <w:gridCol w:w="1517"/>
        <w:gridCol w:w="1797"/>
      </w:tblGrid>
      <w:tr w:rsidR="00E23384" w:rsidRPr="003B584A" w14:paraId="01CB7EA9" w14:textId="77777777" w:rsidTr="00E23384">
        <w:trPr>
          <w:trHeight w:val="456"/>
        </w:trPr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45B51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01F25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Базовий варіант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7BDDC" w14:textId="77777777" w:rsidR="00E23384" w:rsidRPr="003B584A" w:rsidRDefault="00E23384" w:rsidP="00AF174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Новий варіант</w:t>
            </w:r>
          </w:p>
        </w:tc>
      </w:tr>
      <w:tr w:rsidR="00E23384" w:rsidRPr="003B584A" w14:paraId="53D63462" w14:textId="77777777" w:rsidTr="00AF174D"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6D5C9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3B584A">
              <w:rPr>
                <w:sz w:val="28"/>
                <w:szCs w:val="28"/>
                <w:lang w:val="uk-UA"/>
              </w:rPr>
              <w:t>Вартість заходів із підвищення надійності, тис грн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4694C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85AF4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14:paraId="5BA46319" w14:textId="77777777" w:rsidR="005C5321" w:rsidRPr="003B584A" w:rsidRDefault="005C5321" w:rsidP="005C532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7AAB92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сновки</w:t>
      </w: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F174D"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дослідження показують, що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</w:t>
      </w:r>
    </w:p>
    <w:p w14:paraId="1914D2B0" w14:textId="77777777" w:rsidR="005C5321" w:rsidRPr="003B584A" w:rsidRDefault="005C5321" w:rsidP="009152C6">
      <w:pPr>
        <w:suppressAutoHyphens/>
        <w:spacing w:after="0" w:line="235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zh-CN"/>
        </w:rPr>
      </w:pPr>
    </w:p>
    <w:p w14:paraId="4EE36AD3" w14:textId="77777777" w:rsidR="005C5321" w:rsidRPr="003B584A" w:rsidRDefault="005C5321" w:rsidP="009152C6">
      <w:pPr>
        <w:suppressAutoHyphens/>
        <w:spacing w:after="0" w:line="235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писок </w:t>
      </w:r>
      <w:r w:rsidR="001B473F"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користаних джерел</w:t>
      </w:r>
    </w:p>
    <w:p w14:paraId="05860609" w14:textId="77777777" w:rsidR="00AF174D" w:rsidRPr="003B584A" w:rsidRDefault="00AF174D" w:rsidP="009152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1. Некрасов С. С.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Экономические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критерии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предельного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состояния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сложных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машин. </w:t>
      </w:r>
      <w:proofErr w:type="spellStart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>Механизация</w:t>
      </w:r>
      <w:proofErr w:type="spellEnd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 xml:space="preserve"> и </w:t>
      </w:r>
      <w:proofErr w:type="spellStart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>электрификация</w:t>
      </w:r>
      <w:proofErr w:type="spellEnd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>сельского</w:t>
      </w:r>
      <w:proofErr w:type="spellEnd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i/>
          <w:sz w:val="28"/>
          <w:szCs w:val="20"/>
          <w:lang w:val="uk-UA" w:eastAsia="ru-RU"/>
        </w:rPr>
        <w:t>хозяйства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. 1999. № 4. С. 20–23.</w:t>
      </w:r>
    </w:p>
    <w:p w14:paraId="01A23189" w14:textId="34CDB434" w:rsidR="005C5321" w:rsidRPr="003B584A" w:rsidRDefault="00AF174D" w:rsidP="009152C6">
      <w:pPr>
        <w:spacing w:after="0" w:line="240" w:lineRule="auto"/>
        <w:ind w:firstLine="567"/>
        <w:contextualSpacing/>
        <w:jc w:val="both"/>
        <w:rPr>
          <w:lang w:val="uk-UA"/>
        </w:rPr>
      </w:pPr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Скляр О. Г.</w:t>
      </w:r>
      <w:r w:rsid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ханізація технологічних процесів у тваринництві: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посібник. Мелітополь: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ор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нт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12. 720 с.</w:t>
      </w:r>
    </w:p>
    <w:sectPr w:rsidR="005C5321" w:rsidRPr="003B584A" w:rsidSect="005C5321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44C8"/>
    <w:multiLevelType w:val="hybridMultilevel"/>
    <w:tmpl w:val="FFB690AE"/>
    <w:lvl w:ilvl="0" w:tplc="FCEA58C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1E332C"/>
    <w:multiLevelType w:val="hybridMultilevel"/>
    <w:tmpl w:val="67C4662E"/>
    <w:lvl w:ilvl="0" w:tplc="EDC2BDB6">
      <w:start w:val="1"/>
      <w:numFmt w:val="decimal"/>
      <w:lvlText w:val="%1."/>
      <w:lvlJc w:val="left"/>
      <w:pPr>
        <w:ind w:left="1674" w:hanging="9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6137266">
    <w:abstractNumId w:val="1"/>
  </w:num>
  <w:num w:numId="2" w16cid:durableId="10405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1C9"/>
    <w:rsid w:val="001B473F"/>
    <w:rsid w:val="002B741F"/>
    <w:rsid w:val="003B584A"/>
    <w:rsid w:val="005C5321"/>
    <w:rsid w:val="006C6BA2"/>
    <w:rsid w:val="009152C6"/>
    <w:rsid w:val="00AD3046"/>
    <w:rsid w:val="00AF174D"/>
    <w:rsid w:val="00B855C9"/>
    <w:rsid w:val="00C60F9E"/>
    <w:rsid w:val="00DB5CC5"/>
    <w:rsid w:val="00E23384"/>
    <w:rsid w:val="00E641C9"/>
    <w:rsid w:val="00E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6F9C"/>
  <w15:docId w15:val="{2686DC84-9A92-4262-AD2C-DC87C8D4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321"/>
    <w:pPr>
      <w:spacing w:after="0" w:line="240" w:lineRule="auto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2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7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9311-DCD8-411D-A4E2-5DD5B55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федра технічного сервісу та систем в АПК</Manager>
  <Company>Таврійський державний агротехнологічний університет імені Дмитра Моторного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матеріалів Міжнародної науково-практичної конференції «ТЕХНІЧНЕ ЗАБЕЗПЕЧЕННЯ ІННОВАЦІЙНИХ ТЕХНОЛОГІЙ В АГРОПРОМИСЛОВОМУ КОМПЛЕКСІ»</dc:title>
  <dc:subject>Міжнародна науково-практична конференція</dc:subject>
  <dc:creator>Таврійський державний агротехнологічний університет імені Дмитра Моторного</dc:creator>
  <cp:keywords>зразок оформлення, оформлення, матеріалів, міжнародна конференція, науково-практична конференція, технічне забезпечення, інноваційні технології, агропромисловий комплекс, технології в агропромисловому комплексі</cp:keywords>
  <dc:description/>
  <cp:lastModifiedBy>Артем Ко</cp:lastModifiedBy>
  <cp:revision>8</cp:revision>
  <dcterms:created xsi:type="dcterms:W3CDTF">2020-01-16T13:33:00Z</dcterms:created>
  <dcterms:modified xsi:type="dcterms:W3CDTF">2022-11-14T11:48:00Z</dcterms:modified>
</cp:coreProperties>
</file>